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2F016B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WYBORY DO </w:t>
            </w:r>
            <w:r w:rsidR="002F016B" w:rsidRPr="002F016B">
              <w:rPr>
                <w:b/>
                <w:bCs/>
                <w:smallCaps/>
                <w:sz w:val="20"/>
              </w:rPr>
              <w:t>Rady Gminy Mniszków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671C68" w:rsidRPr="006F70D8" w:rsidRDefault="00671C68">
      <w:pPr>
        <w:rPr>
          <w:sz w:val="20"/>
        </w:rPr>
      </w:pPr>
    </w:p>
    <w:p w:rsidR="00626F31" w:rsidRPr="0007185B" w:rsidRDefault="00671C68" w:rsidP="003C2194">
      <w:pPr>
        <w:pStyle w:val="Nagwek2"/>
        <w:jc w:val="both"/>
        <w:rPr>
          <w:sz w:val="20"/>
        </w:rPr>
      </w:pPr>
      <w:r w:rsidRPr="0007185B">
        <w:rPr>
          <w:sz w:val="20"/>
        </w:rPr>
        <w:t xml:space="preserve">do </w:t>
      </w:r>
      <w:r w:rsidR="000927F7" w:rsidRPr="0007185B">
        <w:rPr>
          <w:sz w:val="20"/>
        </w:rPr>
        <w:t>Rady Gminy Mniszków</w:t>
      </w:r>
      <w:r w:rsidR="003C2194">
        <w:rPr>
          <w:sz w:val="20"/>
        </w:rPr>
        <w:t xml:space="preserve"> </w:t>
      </w:r>
      <w:r w:rsidRPr="0007185B">
        <w:rPr>
          <w:sz w:val="20"/>
        </w:rPr>
        <w:t>sp</w:t>
      </w:r>
      <w:r w:rsidR="00626F31" w:rsidRPr="0007185B">
        <w:rPr>
          <w:sz w:val="20"/>
        </w:rPr>
        <w:t xml:space="preserve">orządzony dnia </w:t>
      </w:r>
      <w:r w:rsidR="0001009C" w:rsidRPr="0007185B">
        <w:rPr>
          <w:sz w:val="20"/>
        </w:rPr>
        <w:t>18 listopada 2014</w:t>
      </w:r>
      <w:r w:rsidR="00742383">
        <w:rPr>
          <w:sz w:val="20"/>
        </w:rPr>
        <w:t xml:space="preserve"> </w:t>
      </w:r>
      <w:r w:rsidRPr="0007185B">
        <w:rPr>
          <w:sz w:val="20"/>
        </w:rPr>
        <w:t xml:space="preserve">r. przez </w:t>
      </w:r>
      <w:r w:rsidR="000927F7" w:rsidRPr="0007185B">
        <w:rPr>
          <w:sz w:val="20"/>
        </w:rPr>
        <w:t>Gminną Komisję Wyborczą w Mniszkowie</w:t>
      </w:r>
    </w:p>
    <w:p w:rsidR="00671C68" w:rsidRPr="0007185B" w:rsidRDefault="00626F31" w:rsidP="00626F31">
      <w:pPr>
        <w:tabs>
          <w:tab w:val="center" w:pos="5103"/>
        </w:tabs>
        <w:jc w:val="both"/>
        <w:rPr>
          <w:sz w:val="20"/>
          <w:vertAlign w:val="superscript"/>
        </w:rPr>
      </w:pPr>
      <w:r w:rsidRPr="0007185B">
        <w:rPr>
          <w:sz w:val="20"/>
        </w:rPr>
        <w:tab/>
      </w:r>
    </w:p>
    <w:p w:rsidR="00EF479C" w:rsidRPr="0007185B" w:rsidRDefault="00671C68">
      <w:pPr>
        <w:jc w:val="both"/>
        <w:rPr>
          <w:bCs/>
          <w:sz w:val="20"/>
        </w:rPr>
      </w:pPr>
      <w:r w:rsidRPr="0007185B">
        <w:rPr>
          <w:b/>
          <w:bCs/>
          <w:sz w:val="20"/>
        </w:rPr>
        <w:t>I.</w:t>
      </w:r>
      <w:r w:rsidRPr="0007185B">
        <w:rPr>
          <w:sz w:val="20"/>
        </w:rPr>
        <w:t xml:space="preserve"> Dla wyboru </w:t>
      </w:r>
      <w:r w:rsidR="000927F7" w:rsidRPr="0007185B">
        <w:rPr>
          <w:sz w:val="20"/>
        </w:rPr>
        <w:t>Rady Gminy Mniszków</w:t>
      </w:r>
      <w:r w:rsidR="00742383">
        <w:rPr>
          <w:sz w:val="20"/>
        </w:rPr>
        <w:t xml:space="preserve"> </w:t>
      </w:r>
      <w:r w:rsidR="003B28D7" w:rsidRPr="0007185B">
        <w:rPr>
          <w:sz w:val="20"/>
        </w:rPr>
        <w:t xml:space="preserve">utworzono </w:t>
      </w:r>
      <w:r w:rsidR="0001009C" w:rsidRPr="0007185B">
        <w:rPr>
          <w:sz w:val="20"/>
        </w:rPr>
        <w:t>15</w:t>
      </w:r>
      <w:r w:rsidR="00C63401" w:rsidRPr="0007185B">
        <w:rPr>
          <w:sz w:val="20"/>
        </w:rPr>
        <w:t xml:space="preserve"> </w:t>
      </w:r>
      <w:r w:rsidR="003C2194">
        <w:rPr>
          <w:sz w:val="20"/>
        </w:rPr>
        <w:t xml:space="preserve">okręgów wyborczych, </w:t>
      </w:r>
      <w:r w:rsidR="00EF479C" w:rsidRPr="0007185B">
        <w:rPr>
          <w:bCs/>
          <w:sz w:val="20"/>
        </w:rPr>
        <w:t>w każdym okręgu wyborczym wybiera się 1 radnego.</w:t>
      </w:r>
    </w:p>
    <w:p w:rsidR="0001009C" w:rsidRPr="0007185B" w:rsidRDefault="0001009C">
      <w:pPr>
        <w:jc w:val="both"/>
        <w:rPr>
          <w:bCs/>
          <w:sz w:val="20"/>
        </w:rPr>
      </w:pPr>
    </w:p>
    <w:p w:rsidR="00671C68" w:rsidRPr="0007185B" w:rsidRDefault="00671C68">
      <w:pPr>
        <w:jc w:val="both"/>
        <w:rPr>
          <w:sz w:val="20"/>
        </w:rPr>
      </w:pPr>
      <w:r w:rsidRPr="0007185B">
        <w:rPr>
          <w:b/>
          <w:bCs/>
          <w:sz w:val="20"/>
        </w:rPr>
        <w:t xml:space="preserve">II. </w:t>
      </w:r>
      <w:r w:rsidRPr="0007185B">
        <w:rPr>
          <w:sz w:val="20"/>
        </w:rPr>
        <w:t>Komisja stwierdziła, co następuje:</w:t>
      </w:r>
    </w:p>
    <w:p w:rsidR="00671C68" w:rsidRPr="0007185B" w:rsidRDefault="00671C68">
      <w:pPr>
        <w:jc w:val="both"/>
        <w:rPr>
          <w:sz w:val="20"/>
        </w:rPr>
      </w:pPr>
      <w:r w:rsidRPr="0007185B">
        <w:rPr>
          <w:sz w:val="20"/>
        </w:rPr>
        <w:t>A.</w:t>
      </w:r>
      <w:r w:rsidR="00142749" w:rsidRPr="0007185B">
        <w:rPr>
          <w:sz w:val="20"/>
          <w:vertAlign w:val="superscript"/>
        </w:rPr>
        <w:t>1</w:t>
      </w:r>
      <w:r w:rsidRPr="0007185B">
        <w:rPr>
          <w:sz w:val="20"/>
        </w:rPr>
        <w:t xml:space="preserve"> </w:t>
      </w:r>
      <w:r w:rsidR="00733D5C" w:rsidRPr="006F70D8">
        <w:rPr>
          <w:sz w:val="20"/>
        </w:rPr>
        <w:t xml:space="preserve">Wyborów nie przeprowadzono w </w:t>
      </w:r>
      <w:r w:rsidR="00733D5C">
        <w:rPr>
          <w:sz w:val="20"/>
        </w:rPr>
        <w:t>-----------------</w:t>
      </w:r>
      <w:r w:rsidR="00733D5C" w:rsidRPr="006F70D8">
        <w:rPr>
          <w:sz w:val="20"/>
        </w:rPr>
        <w:t xml:space="preserve"> okręgu(ach) wyborczym(</w:t>
      </w:r>
      <w:proofErr w:type="spellStart"/>
      <w:r w:rsidR="00733D5C" w:rsidRPr="006F70D8">
        <w:rPr>
          <w:sz w:val="20"/>
        </w:rPr>
        <w:t>ych</w:t>
      </w:r>
      <w:proofErr w:type="spellEnd"/>
      <w:r w:rsidR="00733D5C" w:rsidRPr="006F70D8">
        <w:rPr>
          <w:sz w:val="20"/>
        </w:rPr>
        <w:t xml:space="preserve">), tj. okręgu nr </w:t>
      </w:r>
      <w:r w:rsidR="00733D5C">
        <w:rPr>
          <w:sz w:val="20"/>
        </w:rPr>
        <w:t>-----------------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z powodu braku </w:t>
      </w:r>
      <w:r w:rsidR="0001009C" w:rsidRPr="0007185B">
        <w:rPr>
          <w:sz w:val="20"/>
        </w:rPr>
        <w:t>zarejestrowanych</w:t>
      </w:r>
      <w:r w:rsidRPr="0007185B">
        <w:rPr>
          <w:sz w:val="20"/>
        </w:rPr>
        <w:t xml:space="preserve"> </w:t>
      </w:r>
      <w:r w:rsidR="0001009C" w:rsidRPr="0007185B">
        <w:rPr>
          <w:sz w:val="20"/>
        </w:rPr>
        <w:t>list</w:t>
      </w:r>
      <w:r w:rsidRPr="0007185B">
        <w:rPr>
          <w:sz w:val="20"/>
        </w:rPr>
        <w:t xml:space="preserve"> kandydatów na radn</w:t>
      </w:r>
      <w:r w:rsidR="00EF479C" w:rsidRPr="0007185B">
        <w:rPr>
          <w:sz w:val="20"/>
        </w:rPr>
        <w:t>ego</w:t>
      </w:r>
      <w:r w:rsidRPr="0007185B">
        <w:rPr>
          <w:sz w:val="20"/>
        </w:rPr>
        <w:t xml:space="preserve">, w związku z czym </w:t>
      </w:r>
      <w:r w:rsidR="0001009C" w:rsidRPr="0007185B">
        <w:rPr>
          <w:sz w:val="20"/>
        </w:rPr>
        <w:t>-----------------</w:t>
      </w:r>
      <w:r w:rsidRPr="0007185B">
        <w:rPr>
          <w:sz w:val="20"/>
        </w:rPr>
        <w:t xml:space="preserve"> </w:t>
      </w:r>
      <w:r w:rsidR="0001009C" w:rsidRPr="0007185B">
        <w:rPr>
          <w:sz w:val="20"/>
        </w:rPr>
        <w:t>mandatów pozostało</w:t>
      </w:r>
      <w:r w:rsidR="00730994" w:rsidRPr="0007185B">
        <w:rPr>
          <w:sz w:val="20"/>
        </w:rPr>
        <w:t xml:space="preserve"> nieobsadzonych</w:t>
      </w:r>
      <w:r w:rsidRPr="0007185B">
        <w:rPr>
          <w:sz w:val="20"/>
        </w:rPr>
        <w:t>.</w:t>
      </w:r>
    </w:p>
    <w:p w:rsidR="00671C68" w:rsidRPr="0007185B" w:rsidRDefault="00671C68">
      <w:pPr>
        <w:jc w:val="both"/>
        <w:rPr>
          <w:sz w:val="20"/>
        </w:rPr>
      </w:pPr>
    </w:p>
    <w:p w:rsidR="00671C68" w:rsidRPr="0007185B" w:rsidRDefault="00671C68" w:rsidP="003C2194">
      <w:pPr>
        <w:tabs>
          <w:tab w:val="left" w:pos="3780"/>
        </w:tabs>
        <w:jc w:val="both"/>
        <w:rPr>
          <w:sz w:val="20"/>
        </w:rPr>
      </w:pPr>
      <w:r w:rsidRPr="0007185B">
        <w:rPr>
          <w:sz w:val="20"/>
        </w:rPr>
        <w:t>B.</w:t>
      </w:r>
      <w:r w:rsidR="00142749" w:rsidRPr="0007185B">
        <w:rPr>
          <w:sz w:val="20"/>
          <w:vertAlign w:val="superscript"/>
        </w:rPr>
        <w:t>2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Głosowania nie przeprowadzono w </w:t>
      </w:r>
      <w:r w:rsidR="00730994" w:rsidRPr="0007185B">
        <w:rPr>
          <w:sz w:val="20"/>
        </w:rPr>
        <w:t>1</w:t>
      </w:r>
      <w:r w:rsidR="00742383">
        <w:rPr>
          <w:sz w:val="20"/>
        </w:rPr>
        <w:t>okręgu wyborczym</w:t>
      </w:r>
      <w:r w:rsidRPr="0007185B">
        <w:rPr>
          <w:sz w:val="20"/>
        </w:rPr>
        <w:t>, tj. okręgu</w:t>
      </w:r>
      <w:r w:rsidR="003B28D7" w:rsidRPr="0007185B">
        <w:rPr>
          <w:sz w:val="20"/>
        </w:rPr>
        <w:t xml:space="preserve"> </w:t>
      </w:r>
      <w:r w:rsidR="00742383">
        <w:rPr>
          <w:sz w:val="20"/>
        </w:rPr>
        <w:t>nr 3</w:t>
      </w:r>
      <w:r w:rsidR="003B28D7" w:rsidRPr="0007185B">
        <w:rPr>
          <w:sz w:val="20"/>
        </w:rPr>
        <w:t>,</w:t>
      </w:r>
      <w:r w:rsidR="003C2194">
        <w:rPr>
          <w:sz w:val="20"/>
        </w:rPr>
        <w:t xml:space="preserve"> </w:t>
      </w:r>
      <w:r w:rsidR="00742383">
        <w:rPr>
          <w:sz w:val="20"/>
        </w:rPr>
        <w:t>w którym</w:t>
      </w:r>
      <w:r w:rsidRPr="0007185B">
        <w:rPr>
          <w:sz w:val="20"/>
        </w:rPr>
        <w:t xml:space="preserve"> </w:t>
      </w:r>
      <w:r w:rsidR="00EF479C" w:rsidRPr="0007185B">
        <w:rPr>
          <w:sz w:val="20"/>
        </w:rPr>
        <w:t>zarejestrowano tylko jednego kandydata na radnego</w:t>
      </w:r>
      <w:r w:rsidRPr="0007185B">
        <w:rPr>
          <w:sz w:val="20"/>
        </w:rPr>
        <w:t>.</w:t>
      </w:r>
    </w:p>
    <w:p w:rsidR="003B28D7" w:rsidRPr="0007185B" w:rsidRDefault="003B28D7" w:rsidP="003B28D7">
      <w:pPr>
        <w:pStyle w:val="Tekstpodstawowy"/>
        <w:rPr>
          <w:b/>
          <w:bCs/>
          <w:sz w:val="20"/>
        </w:rPr>
      </w:pPr>
    </w:p>
    <w:p w:rsidR="00671C68" w:rsidRPr="0007185B" w:rsidRDefault="00671C68">
      <w:pPr>
        <w:jc w:val="both"/>
        <w:rPr>
          <w:sz w:val="20"/>
        </w:rPr>
      </w:pPr>
      <w:r w:rsidRPr="0007185B">
        <w:rPr>
          <w:b/>
          <w:bCs/>
          <w:sz w:val="20"/>
        </w:rPr>
        <w:t xml:space="preserve">III. </w:t>
      </w:r>
      <w:r w:rsidRPr="0007185B">
        <w:rPr>
          <w:sz w:val="20"/>
        </w:rPr>
        <w:t>A.</w:t>
      </w:r>
      <w:r w:rsidRPr="0007185B">
        <w:rPr>
          <w:b/>
          <w:bCs/>
          <w:sz w:val="20"/>
        </w:rPr>
        <w:t xml:space="preserve"> </w:t>
      </w:r>
      <w:r w:rsidRPr="0007185B">
        <w:rPr>
          <w:sz w:val="20"/>
        </w:rPr>
        <w:t xml:space="preserve">Komisja potwierdza, iż otrzymała protokoły głosowania od </w:t>
      </w:r>
      <w:r w:rsidR="00730994" w:rsidRPr="0007185B">
        <w:rPr>
          <w:sz w:val="20"/>
        </w:rPr>
        <w:t>4</w:t>
      </w:r>
      <w:r w:rsidRPr="0007185B">
        <w:rPr>
          <w:sz w:val="20"/>
        </w:rPr>
        <w:t xml:space="preserve"> obwodowych komisji </w:t>
      </w:r>
      <w:r w:rsidR="00D2096B" w:rsidRPr="0007185B">
        <w:rPr>
          <w:sz w:val="20"/>
        </w:rPr>
        <w:t>wyborczych.</w:t>
      </w:r>
    </w:p>
    <w:p w:rsidR="00671C68" w:rsidRPr="0007185B" w:rsidRDefault="00D2096B" w:rsidP="00D2096B">
      <w:pPr>
        <w:tabs>
          <w:tab w:val="center" w:pos="5954"/>
        </w:tabs>
        <w:jc w:val="both"/>
        <w:rPr>
          <w:sz w:val="20"/>
          <w:vertAlign w:val="superscript"/>
        </w:rPr>
      </w:pPr>
      <w:r w:rsidRPr="0007185B">
        <w:rPr>
          <w:sz w:val="20"/>
        </w:rPr>
        <w:tab/>
      </w:r>
    </w:p>
    <w:p w:rsidR="00671C68" w:rsidRPr="006F70D8" w:rsidRDefault="00671C68">
      <w:pPr>
        <w:jc w:val="both"/>
        <w:rPr>
          <w:b/>
          <w:bCs/>
          <w:sz w:val="20"/>
        </w:rPr>
      </w:pPr>
      <w:r w:rsidRPr="0007185B">
        <w:rPr>
          <w:sz w:val="20"/>
        </w:rPr>
        <w:t>Na podstawie tych protokołów Komisja sporządziła zestawienia wyników głosowania w okręgach i uwzględniając liczby głosów ważnych w okręgach wyborczych oraz głosów ważnych oddanych na poszczególne listy kandydatów</w:t>
      </w:r>
      <w:r w:rsidRPr="006F70D8">
        <w:rPr>
          <w:sz w:val="20"/>
        </w:rPr>
        <w:t xml:space="preserve"> </w:t>
      </w:r>
      <w:r w:rsidR="00662CFE">
        <w:rPr>
          <w:sz w:val="20"/>
        </w:rPr>
        <w:t>(</w:t>
      </w:r>
      <w:r w:rsidRPr="006F70D8">
        <w:rPr>
          <w:sz w:val="20"/>
        </w:rPr>
        <w:t>kandydatów z tych list</w:t>
      </w:r>
      <w:r w:rsidR="00662CFE">
        <w:rPr>
          <w:sz w:val="20"/>
        </w:rPr>
        <w:t>)</w:t>
      </w:r>
      <w:r w:rsidRPr="006F70D8">
        <w:rPr>
          <w:sz w:val="20"/>
        </w:rPr>
        <w:t xml:space="preserve"> ustaliła następujące wyniki wyborów.</w:t>
      </w:r>
    </w:p>
    <w:p w:rsidR="00671C6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742383">
        <w:trPr>
          <w:cantSplit/>
          <w:trHeight w:hRule="exact" w:val="8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IESIELSKA Barbara Regina</w:t>
            </w:r>
            <w:r w:rsidRPr="00A50E50">
              <w:br/>
            </w:r>
            <w:r w:rsidR="00341E05">
              <w:t>zgłoszona przez</w:t>
            </w:r>
            <w:r w:rsidR="00742383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742383">
        <w:trPr>
          <w:cantSplit/>
          <w:trHeight w:hRule="exact" w:val="7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DEJ Bolesław</w:t>
            </w:r>
            <w:r w:rsidRPr="00A50E50">
              <w:br/>
            </w:r>
            <w:r w:rsidR="00341E05">
              <w:t>zgłoszony przez</w:t>
            </w:r>
            <w:r w:rsidR="00742383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MADEJ Bolesław</w:t>
            </w:r>
          </w:p>
          <w:p w:rsidR="00730994" w:rsidRDefault="00730994" w:rsidP="00E710AD">
            <w:r>
              <w:t>zgłoszon</w:t>
            </w:r>
            <w:r w:rsidR="00E710AD">
              <w:t>y</w:t>
            </w:r>
            <w:r w:rsidR="00341E05">
              <w:t xml:space="preserve"> </w:t>
            </w:r>
            <w:r>
              <w:t>Komitet Wyborczy Wyborców Razem dla Gminy Mniszków, Lista nr 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2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742383">
        <w:trPr>
          <w:cantSplit/>
          <w:trHeight w:hRule="exact" w:val="7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UJAWSKI Stanisław</w:t>
            </w:r>
            <w:r w:rsidRPr="00A50E50">
              <w:br/>
            </w:r>
            <w:r w:rsidR="00341E05">
              <w:t>zgłoszony przez</w:t>
            </w:r>
            <w:r w:rsidR="00742383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742383">
        <w:trPr>
          <w:cantSplit/>
          <w:trHeight w:hRule="exact"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IĄCZEK Halina Maria</w:t>
            </w:r>
            <w:r w:rsidRPr="00A50E50">
              <w:br/>
            </w:r>
            <w:r w:rsidR="00341E05">
              <w:t>zgłoszona przez</w:t>
            </w:r>
            <w:r w:rsidR="00742383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WIĄCZEK Halina Maria</w:t>
            </w:r>
          </w:p>
          <w:p w:rsidR="00730994" w:rsidRDefault="00E710AD" w:rsidP="00CD013B">
            <w:r>
              <w:t>zgłoszona</w:t>
            </w:r>
            <w:r w:rsidR="00730994">
              <w:t xml:space="preserve"> przez</w:t>
            </w:r>
            <w:r w:rsidR="00341E05">
              <w:t xml:space="preserve"> </w:t>
            </w:r>
            <w:r w:rsidR="00730994">
              <w:t>Komitet Wyborczy Wyborców "Wspólnota Samorządowa" Gminy Mniszków, Lista nr 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lastRenderedPageBreak/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3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nie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-----------------</w:t>
            </w:r>
            <w:r w:rsidRPr="00A50E50">
              <w:br/>
            </w:r>
            <w:r w:rsidR="00341E05">
              <w:t>-----------------</w:t>
            </w:r>
            <w:r>
              <w:t>-----------------, Lista nr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</w:tr>
      <w:tr w:rsidR="005E516A" w:rsidRPr="001D0228" w:rsidTr="00FB4219">
        <w:trPr>
          <w:cantSplit/>
          <w:trHeight w:hRule="exact" w:val="774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FB4219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>
              <w:rPr>
                <w:b/>
                <w:bCs/>
                <w:sz w:val="20"/>
              </w:rPr>
              <w:t>otrzymał/a i został/a wybrany/a radnym/a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-----------------</w:t>
            </w:r>
          </w:p>
          <w:p w:rsidR="00730994" w:rsidRDefault="00730994" w:rsidP="00CD013B">
            <w:r>
              <w:t>-----------------</w:t>
            </w:r>
            <w:r w:rsidR="00341E05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----------------- ----------------- -----------------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775A65">
        <w:trPr>
          <w:cantSplit/>
          <w:trHeight w:hRule="exact" w:val="982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65" w:rsidRDefault="00775A65" w:rsidP="00775A65">
            <w:r>
              <w:t>PALUS Paweł Jarosław</w:t>
            </w:r>
          </w:p>
          <w:p w:rsidR="00C63401" w:rsidRDefault="00775A65" w:rsidP="00C63401">
            <w:r>
              <w:t>zgłoszony przez Komitet Wyborczy Wyborców "Wspólnota Samorządowa" Gminy Mniszków, Lista nr  1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4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lastRenderedPageBreak/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775A65">
        <w:trPr>
          <w:cantSplit/>
          <w:trHeight w:hRule="exact"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ZERCZAK Marian Antoni</w:t>
            </w:r>
            <w:r w:rsidRPr="00A50E50">
              <w:br/>
            </w:r>
            <w:r w:rsidR="00341E05">
              <w:t>zgłoszony przez</w:t>
            </w:r>
            <w:r w:rsidR="00775A65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775A65">
        <w:trPr>
          <w:cantSplit/>
          <w:trHeight w:hRule="exact" w:val="7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STALERZ Zofia Jadwiga</w:t>
            </w:r>
            <w:r w:rsidRPr="00A50E50">
              <w:br/>
            </w:r>
            <w:r w:rsidR="00341E05">
              <w:t>zgłoszona przez</w:t>
            </w:r>
            <w:r w:rsidR="00775A65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775A65">
        <w:trPr>
          <w:cantSplit/>
          <w:trHeight w:hRule="exact" w:val="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ŚCIEGLIŃSKA Danuta Mieczysława</w:t>
            </w:r>
            <w:r w:rsidRPr="00A50E50">
              <w:br/>
            </w:r>
            <w:r w:rsidR="00341E05">
              <w:t>zgłoszona przez</w:t>
            </w:r>
            <w:r w:rsidR="00775A65">
              <w:t xml:space="preserve"> </w:t>
            </w:r>
            <w:r>
              <w:t>Komitet Wyborczy Wyborców Niezależny Blok Samorządowy, Lista nr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CZERCZAK Marian Antoni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"Wspólnota Samorządowa" Gminy Mniszków, Lista nr 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5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lastRenderedPageBreak/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775A65">
        <w:trPr>
          <w:cantSplit/>
          <w:trHeight w:hRule="exact" w:val="7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CIAK Wiesława Barbara</w:t>
            </w:r>
            <w:r w:rsidRPr="00A50E50">
              <w:br/>
            </w:r>
            <w:r w:rsidR="00341E05">
              <w:t>zgłoszona przez</w:t>
            </w:r>
            <w:r w:rsidR="00775A65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775A65">
        <w:trPr>
          <w:cantSplit/>
          <w:trHeight w:hRule="exact"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NOJEK Waldemar Klemens</w:t>
            </w:r>
            <w:r w:rsidRPr="00A50E50">
              <w:br/>
            </w:r>
            <w:r w:rsidR="00341E05">
              <w:t>zgłoszony przez</w:t>
            </w:r>
            <w:r w:rsidR="00775A65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NOJEK Waldemar Klemens</w:t>
            </w:r>
          </w:p>
          <w:p w:rsidR="00730994" w:rsidRDefault="00730994" w:rsidP="00E710AD">
            <w:r>
              <w:t>zgłoszon</w:t>
            </w:r>
            <w:r w:rsidR="00E710AD">
              <w:t>y</w:t>
            </w:r>
            <w:r w:rsidR="00341E05">
              <w:t xml:space="preserve"> </w:t>
            </w:r>
            <w:r>
              <w:t>Komitet Wyborczy Wyborców "Wspólnota Samorządowa" Gminy Mniszków, Lista nr 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6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775A65">
        <w:trPr>
          <w:cantSplit/>
          <w:trHeight w:hRule="exact" w:val="7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IACH Mariusz Janusz</w:t>
            </w:r>
            <w:r w:rsidRPr="00A50E50">
              <w:br/>
            </w:r>
            <w:r w:rsidR="00341E05">
              <w:t>zgłoszony przez</w:t>
            </w:r>
            <w:r w:rsidR="00775A65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070522">
        <w:trPr>
          <w:cantSplit/>
          <w:trHeight w:hRule="exact" w:val="7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RAWIEC Renata Zofia</w:t>
            </w:r>
            <w:r w:rsidRPr="00A50E50">
              <w:br/>
            </w:r>
            <w:r w:rsidR="00341E05">
              <w:t>zgłoszona przez</w:t>
            </w:r>
            <w:r w:rsidR="00775A65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lastRenderedPageBreak/>
              <w:t>KRAWIEC Renata Zofia</w:t>
            </w:r>
          </w:p>
          <w:p w:rsidR="00730994" w:rsidRDefault="00E710AD" w:rsidP="00CD013B">
            <w:r>
              <w:t>zgłoszona</w:t>
            </w:r>
            <w:r w:rsidR="00730994">
              <w:t xml:space="preserve"> przez</w:t>
            </w:r>
            <w:r w:rsidR="00341E05">
              <w:t xml:space="preserve"> </w:t>
            </w:r>
            <w:r w:rsidR="00730994">
              <w:t>Komitet Wyborczy Wyborców Razem dla Gminy Mniszków, Lista nr 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7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070522">
        <w:trPr>
          <w:cantSplit/>
          <w:trHeight w:hRule="exact" w:val="7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UŚMIERSKI Tomasz Jan</w:t>
            </w:r>
            <w:r w:rsidRPr="00A50E50">
              <w:br/>
            </w:r>
            <w:r w:rsidR="00341E05">
              <w:t>zgłoszony przez</w:t>
            </w:r>
            <w:r w:rsidR="00070522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ITCZAK Marcin Michał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Wyborców Razem dla Gminy Mniszków, Lista nr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KUŚMIERSKI Tomasz Jan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"Wspólnota Samorządowa" Gminy Mniszków, Lista nr 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lastRenderedPageBreak/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8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ZIEŁEK Marcin Adam</w:t>
            </w:r>
            <w:r w:rsidRPr="00A50E50">
              <w:br/>
            </w:r>
            <w:r w:rsidR="00341E05">
              <w:t>zgłoszony przez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070522">
        <w:trPr>
          <w:cantSplit/>
          <w:trHeight w:hRule="exact" w:val="6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AWŁOWSKI Sławomir</w:t>
            </w:r>
            <w:r w:rsidRPr="00A50E50">
              <w:br/>
            </w:r>
            <w:r w:rsidR="00341E05">
              <w:t>zgłoszony przez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KOZIEŁEK Marcin Adam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Razem dla Gminy Mniszków, Lista nr 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9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BF659D">
        <w:trPr>
          <w:cantSplit/>
          <w:trHeight w:hRule="exact" w:val="7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RÓL Mariusz Paweł</w:t>
            </w:r>
            <w:r w:rsidRPr="00A50E50">
              <w:br/>
            </w:r>
            <w:r w:rsidR="00341E05">
              <w:t>zgłoszony przez</w:t>
            </w:r>
            <w:r w:rsidR="00BF659D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OJCIECHOWSKI Jarosław Dariusz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Wyborców Razem dla Gminy Mniszków, Lista nr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ZWIERZCHOWSKI Sławomir Jarosław</w:t>
            </w:r>
            <w:r w:rsidRPr="00A50E50">
              <w:br/>
            </w:r>
            <w:r w:rsidR="00341E05">
              <w:t>zgłoszony przez</w:t>
            </w:r>
            <w:r w:rsidR="00BF659D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WOJCIECHOWSKI Jarosław Dariusz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Razem dla Gminy Mniszków, Lista nr 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0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0E1149">
        <w:trPr>
          <w:cantSplit/>
          <w:trHeight w:hRule="exact" w:val="6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TARNAWSKI Tomasz Sylwester</w:t>
            </w:r>
            <w:r w:rsidRPr="00A50E50">
              <w:br/>
            </w:r>
            <w:r w:rsidR="00341E05">
              <w:t>zgłoszony przez</w:t>
            </w:r>
            <w:r w:rsidR="000E1149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ZDONEK Stanisław</w:t>
            </w:r>
            <w:r w:rsidRPr="00A50E50">
              <w:br/>
            </w:r>
            <w:r w:rsidR="00341E05">
              <w:t>zgłoszony przez</w:t>
            </w:r>
            <w:r w:rsidR="000E1149">
              <w:t xml:space="preserve"> </w:t>
            </w:r>
            <w:r>
              <w:t>Komitet Wyborczy Wyborców Stanisława Zdonka, Lista nr 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ZDONEK Stanisław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Stanisława Zdonka, Lista nr  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1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lastRenderedPageBreak/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2B5555">
        <w:trPr>
          <w:cantSplit/>
          <w:trHeight w:hRule="exact" w:val="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KORUPA Stanisław</w:t>
            </w:r>
            <w:r w:rsidRPr="00A50E50">
              <w:br/>
            </w:r>
            <w:r w:rsidR="00341E05">
              <w:t>zgłoszony przez</w:t>
            </w:r>
            <w:r w:rsidR="002B5555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ZDONEK Piotr Andrzej</w:t>
            </w:r>
            <w:r w:rsidRPr="00A50E50">
              <w:br/>
            </w:r>
            <w:r w:rsidR="00341E05">
              <w:t xml:space="preserve">zgłoszony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Wyborców Razem dla Gminy Mniszków, Lista nr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ZDONEK Piotr Andrzej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Razem dla Gminy Mniszków, Lista nr 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2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7035E0">
        <w:trPr>
          <w:cantSplit/>
          <w:trHeight w:hRule="exact" w:val="7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EDNARSKI Marian Andrzej</w:t>
            </w:r>
            <w:r w:rsidRPr="00A50E50">
              <w:br/>
            </w:r>
            <w:r w:rsidR="00341E05">
              <w:t>zgłoszony przez</w:t>
            </w:r>
            <w:r w:rsidR="007035E0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IERZWA Alicja Marianna</w:t>
            </w:r>
            <w:r w:rsidRPr="00A50E50">
              <w:br/>
            </w:r>
            <w:r w:rsidR="00341E05">
              <w:t xml:space="preserve">zgłoszona </w:t>
            </w:r>
            <w:proofErr w:type="spellStart"/>
            <w:r w:rsidR="00341E05">
              <w:t>przez</w:t>
            </w:r>
            <w:r>
              <w:t>Komitet</w:t>
            </w:r>
            <w:proofErr w:type="spellEnd"/>
            <w:r>
              <w:t xml:space="preserve"> Wyborczy Wyborców Razem dla Gminy Mniszków, Lista nr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lastRenderedPageBreak/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MIERZWA Alicja Marianna</w:t>
            </w:r>
          </w:p>
          <w:p w:rsidR="00730994" w:rsidRDefault="00E710AD" w:rsidP="00CD013B">
            <w:r>
              <w:t>zgłoszona</w:t>
            </w:r>
            <w:r w:rsidR="00730994">
              <w:t xml:space="preserve"> przez</w:t>
            </w:r>
            <w:r w:rsidR="00341E05">
              <w:t xml:space="preserve"> </w:t>
            </w:r>
            <w:r w:rsidR="00730994">
              <w:t>Komitet Wyborczy Wyborców Razem dla Gminy Mniszków, Lista nr 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3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ŁUKASIK Sylwia Agnieszka</w:t>
            </w:r>
            <w:r w:rsidRPr="00A50E50">
              <w:br/>
            </w:r>
            <w:r w:rsidR="00341E05">
              <w:t>zgłoszona przez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C4946">
        <w:trPr>
          <w:cantSplit/>
          <w:trHeight w:hRule="exact" w:val="7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ĘGLARSKI Jerzy Jan</w:t>
            </w:r>
            <w:r w:rsidRPr="00A50E50">
              <w:br/>
            </w:r>
            <w:r w:rsidR="00341E05">
              <w:t>zgłoszony przez</w:t>
            </w:r>
            <w:r w:rsidR="001C4946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WĘGLARSKI Jerzy Jan</w:t>
            </w:r>
          </w:p>
          <w:p w:rsidR="00730994" w:rsidRDefault="001C4946" w:rsidP="00CD013B">
            <w:r>
              <w:t>zgłoszony</w:t>
            </w:r>
            <w:r w:rsidR="00341E05">
              <w:t xml:space="preserve"> </w:t>
            </w:r>
            <w:r w:rsidR="00730994">
              <w:t>Komitet Wyborczy Wyborców "Wspólnota Samorządowa" Gminy Mniszków, Lista nr 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lastRenderedPageBreak/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4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B339C7">
        <w:trPr>
          <w:cantSplit/>
          <w:trHeight w:hRule="exact" w:val="7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IĘCŁAWSKI Franciszek</w:t>
            </w:r>
            <w:r w:rsidRPr="00A50E50">
              <w:br/>
            </w:r>
            <w:r w:rsidR="00341E05">
              <w:t>zgłoszony przez</w:t>
            </w:r>
            <w:r w:rsidR="0008063E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ZAPART Waldemar</w:t>
            </w:r>
            <w:r w:rsidRPr="00A50E50">
              <w:br/>
            </w:r>
            <w:r w:rsidR="00341E05">
              <w:t>zgłoszony przez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WIĘCŁAWSKI Franciszek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"Wspólnota Samorządowa" Gminy Mniszków, Lista nr 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5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845B2B">
        <w:trPr>
          <w:cantSplit/>
          <w:trHeight w:hRule="exact" w:val="7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IETRZYK Henryk Józef</w:t>
            </w:r>
            <w:r w:rsidRPr="00A50E50">
              <w:br/>
            </w:r>
            <w:r w:rsidR="00341E05">
              <w:t>zgłoszony przez</w:t>
            </w:r>
            <w:r w:rsidR="00845B2B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RUTOWICZ Ryszard</w:t>
            </w:r>
            <w:r w:rsidRPr="00A50E50">
              <w:br/>
            </w:r>
            <w:r w:rsidR="00341E05">
              <w:t>zgłoszony przez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PIETRZYK Henryk Józef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"Wspólnota Samorządowa" Gminy Mniszków, Lista nr 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lastRenderedPageBreak/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  <w:sectPr w:rsidR="00662CFE" w:rsidSect="00CD403E">
          <w:headerReference w:type="even" r:id="rId8"/>
          <w:headerReference w:type="default" r:id="rId9"/>
          <w:endnotePr>
            <w:numFmt w:val="decimal"/>
          </w:endnotePr>
          <w:pgSz w:w="11909" w:h="16834" w:code="9"/>
          <w:pgMar w:top="1134" w:right="1134" w:bottom="993" w:left="1134" w:header="709" w:footer="709" w:gutter="0"/>
          <w:cols w:space="708"/>
          <w:noEndnote/>
          <w:titlePg/>
          <w:docGrid w:linePitch="245"/>
        </w:sect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Default="00671C68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IV.</w:t>
      </w:r>
      <w:r w:rsidR="00142749" w:rsidRPr="00142749">
        <w:rPr>
          <w:b/>
          <w:bCs/>
          <w:sz w:val="20"/>
          <w:szCs w:val="20"/>
          <w:vertAlign w:val="superscript"/>
        </w:rPr>
        <w:t>**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przez </w:t>
      </w:r>
      <w:r w:rsidR="00EF479C">
        <w:rPr>
          <w:sz w:val="20"/>
          <w:szCs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B2AD8" w:rsidRPr="001B2AD8">
        <w:rPr>
          <w:sz w:val="20"/>
          <w:szCs w:val="20"/>
          <w:vertAlign w:val="superscript"/>
        </w:rPr>
        <w:t>*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EF479C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b/>
          <w:bCs/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brak osób pełniących funkcję mężów zaufania</w:t>
      </w:r>
    </w:p>
    <w:p w:rsidR="00671C68" w:rsidRPr="006F70D8" w:rsidRDefault="00671C68" w:rsidP="007920F9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7920F9">
        <w:rPr>
          <w:sz w:val="20"/>
          <w:szCs w:val="20"/>
        </w:rPr>
        <w:tab/>
      </w:r>
      <w:r w:rsidRPr="007920F9">
        <w:rPr>
          <w:sz w:val="20"/>
          <w:szCs w:val="20"/>
        </w:rPr>
        <w:tab/>
      </w:r>
    </w:p>
    <w:p w:rsidR="007920F9" w:rsidRDefault="00671C68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="004A26B2" w:rsidRPr="004A26B2">
        <w:rPr>
          <w:b/>
          <w:bCs/>
          <w:sz w:val="20"/>
          <w:szCs w:val="20"/>
          <w:vertAlign w:val="superscript"/>
        </w:rPr>
        <w:t>**</w:t>
      </w:r>
      <w:r w:rsidR="004A26B2">
        <w:rPr>
          <w:b/>
          <w:bCs/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*)</w:t>
      </w:r>
      <w:r w:rsidR="00AC36C0">
        <w:rPr>
          <w:sz w:val="20"/>
          <w:szCs w:val="20"/>
        </w:rPr>
        <w:t xml:space="preserve">; jeżeli nie ma, wpisać „brak zarzutów”: </w:t>
      </w: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brak zarzutów</w:t>
      </w: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0449BF" w:rsidRDefault="00671C68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bCs/>
          <w:sz w:val="20"/>
          <w:szCs w:val="20"/>
        </w:rPr>
      </w:pPr>
      <w:r w:rsidRPr="006F70D8">
        <w:rPr>
          <w:b/>
          <w:bCs/>
          <w:sz w:val="20"/>
          <w:szCs w:val="20"/>
        </w:rPr>
        <w:t>VI.</w:t>
      </w:r>
      <w:r w:rsidR="004A26B2">
        <w:rPr>
          <w:b/>
          <w:bCs/>
          <w:sz w:val="20"/>
          <w:szCs w:val="20"/>
          <w:vertAlign w:val="superscript"/>
        </w:rPr>
        <w:t>**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</w:t>
      </w:r>
    </w:p>
    <w:p w:rsidR="007920F9" w:rsidRDefault="007920F9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brak uwag</w:t>
      </w:r>
    </w:p>
    <w:p w:rsidR="007920F9" w:rsidRPr="006F70D8" w:rsidRDefault="007920F9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F260B9" w:rsidRDefault="00F260B9">
      <w:pPr>
        <w:pStyle w:val="Tekstpodstawowy"/>
        <w:rPr>
          <w:sz w:val="20"/>
        </w:rPr>
      </w:pP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Default="00671C68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F260B9" w:rsidRDefault="00F260B9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6521"/>
        <w:gridCol w:w="1984"/>
      </w:tblGrid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1</w:t>
            </w:r>
          </w:p>
        </w:tc>
        <w:tc>
          <w:tcPr>
            <w:tcW w:w="6521" w:type="dxa"/>
          </w:tcPr>
          <w:p w:rsidR="00F260B9" w:rsidRDefault="00F260B9" w:rsidP="004606FB">
            <w:r>
              <w:t>Świątek Wojciech Henryk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2</w:t>
            </w:r>
          </w:p>
        </w:tc>
        <w:tc>
          <w:tcPr>
            <w:tcW w:w="6521" w:type="dxa"/>
          </w:tcPr>
          <w:p w:rsidR="00F260B9" w:rsidRDefault="00F260B9" w:rsidP="004606FB">
            <w:r>
              <w:t>Brożek Bożena Anna – ZASTĘPCA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3</w:t>
            </w:r>
          </w:p>
        </w:tc>
        <w:tc>
          <w:tcPr>
            <w:tcW w:w="6521" w:type="dxa"/>
          </w:tcPr>
          <w:p w:rsidR="00F260B9" w:rsidRDefault="00F260B9" w:rsidP="004606FB">
            <w:r>
              <w:t>Pielas Grażyna Józef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4</w:t>
            </w:r>
          </w:p>
        </w:tc>
        <w:tc>
          <w:tcPr>
            <w:tcW w:w="6521" w:type="dxa"/>
          </w:tcPr>
          <w:p w:rsidR="00F260B9" w:rsidRDefault="00F260B9" w:rsidP="004606FB">
            <w:r>
              <w:t>Pawlik Jadwiga 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5</w:t>
            </w:r>
          </w:p>
        </w:tc>
        <w:tc>
          <w:tcPr>
            <w:tcW w:w="6521" w:type="dxa"/>
          </w:tcPr>
          <w:p w:rsidR="00F260B9" w:rsidRDefault="00F260B9" w:rsidP="004606FB">
            <w:r>
              <w:t>Gwarda Mariusz Tomasz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6</w:t>
            </w:r>
          </w:p>
        </w:tc>
        <w:tc>
          <w:tcPr>
            <w:tcW w:w="6521" w:type="dxa"/>
          </w:tcPr>
          <w:p w:rsidR="00F260B9" w:rsidRDefault="00F260B9" w:rsidP="004606FB">
            <w:r>
              <w:t>Gwarda Beata Maria – PRZEWODNICZĄCY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7</w:t>
            </w:r>
          </w:p>
        </w:tc>
        <w:tc>
          <w:tcPr>
            <w:tcW w:w="6521" w:type="dxa"/>
          </w:tcPr>
          <w:p w:rsidR="00F260B9" w:rsidRDefault="00F260B9" w:rsidP="004606FB">
            <w:r>
              <w:t>Jóźwik Agnieszka 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8</w:t>
            </w:r>
          </w:p>
        </w:tc>
        <w:tc>
          <w:tcPr>
            <w:tcW w:w="6521" w:type="dxa"/>
          </w:tcPr>
          <w:p w:rsidR="00F260B9" w:rsidRDefault="00F260B9" w:rsidP="004606FB">
            <w:r>
              <w:t>Bętkowska Renata 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9</w:t>
            </w:r>
          </w:p>
        </w:tc>
        <w:tc>
          <w:tcPr>
            <w:tcW w:w="6521" w:type="dxa"/>
          </w:tcPr>
          <w:p w:rsidR="00F260B9" w:rsidRDefault="00F260B9" w:rsidP="004606FB">
            <w:r>
              <w:t>Wiączek Agnieszka Małgorzat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F260B9" w:rsidRPr="006F70D8" w:rsidRDefault="00F260B9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63769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  <w:r w:rsidRPr="00663769">
        <w:rPr>
          <w:noProof/>
          <w:sz w:val="20"/>
          <w:lang w:val="en-US"/>
        </w:rPr>
      </w:r>
      <w:r w:rsidRPr="00663769">
        <w:rPr>
          <w:noProof/>
          <w:sz w:val="20"/>
          <w:lang w:val="en-US"/>
        </w:rPr>
        <w:pict>
          <v:oval id="Oval 4" o:spid="_x0000_s1026" style="width:99.2pt;height:99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">
            <v:textbox>
              <w:txbxContent>
                <w:p w:rsidR="00742383" w:rsidRDefault="00742383" w:rsidP="00F260B9">
                  <w:pPr>
                    <w:rPr>
                      <w:sz w:val="16"/>
                      <w:szCs w:val="16"/>
                    </w:rPr>
                  </w:pPr>
                </w:p>
                <w:p w:rsidR="00742383" w:rsidRDefault="00742383" w:rsidP="00F260B9">
                  <w:pPr>
                    <w:rPr>
                      <w:sz w:val="16"/>
                      <w:szCs w:val="16"/>
                    </w:rPr>
                  </w:pPr>
                </w:p>
                <w:p w:rsidR="00742383" w:rsidRPr="00A907D2" w:rsidRDefault="00742383" w:rsidP="003965D0">
                  <w:pPr>
                    <w:jc w:val="center"/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  <w10:wrap type="none"/>
            <w10:anchorlock/>
          </v:oval>
        </w:pict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EA2E06" w:rsidRDefault="00671C68">
      <w:pPr>
        <w:jc w:val="both"/>
        <w:rPr>
          <w:b/>
          <w:sz w:val="20"/>
          <w:u w:val="single"/>
        </w:rPr>
      </w:pPr>
      <w:r w:rsidRPr="00EA2E06">
        <w:rPr>
          <w:b/>
          <w:sz w:val="20"/>
          <w:u w:val="single"/>
        </w:rPr>
        <w:t>Załączniki:</w:t>
      </w:r>
    </w:p>
    <w:p w:rsidR="00671C68" w:rsidRPr="00793399" w:rsidRDefault="00671C68" w:rsidP="00793399">
      <w:pPr>
        <w:jc w:val="both"/>
        <w:rPr>
          <w:sz w:val="20"/>
        </w:rPr>
      </w:pPr>
      <w:r w:rsidRPr="006F70D8">
        <w:rPr>
          <w:sz w:val="20"/>
        </w:rPr>
        <w:t xml:space="preserve">Zestawienia wyników głosowania z </w:t>
      </w:r>
      <w:r w:rsidR="00C63401">
        <w:rPr>
          <w:sz w:val="20"/>
        </w:rPr>
        <w:t>14</w:t>
      </w:r>
      <w:r w:rsidRPr="006F70D8">
        <w:rPr>
          <w:sz w:val="20"/>
        </w:rPr>
        <w:t xml:space="preserve"> okręgów wyborczych.</w:t>
      </w:r>
    </w:p>
    <w:p w:rsidR="00671C68" w:rsidRDefault="00C63401">
      <w:pPr>
        <w:pStyle w:val="Tekstpodstawowy"/>
        <w:rPr>
          <w:sz w:val="20"/>
        </w:rPr>
      </w:pPr>
      <w:r>
        <w:rPr>
          <w:sz w:val="20"/>
        </w:rPr>
        <w:t>Protokół</w:t>
      </w:r>
      <w:r w:rsidR="00845B2B">
        <w:rPr>
          <w:sz w:val="20"/>
        </w:rPr>
        <w:t xml:space="preserve"> </w:t>
      </w:r>
      <w:r w:rsidR="00671C68" w:rsidRPr="006F70D8">
        <w:rPr>
          <w:sz w:val="20"/>
        </w:rPr>
        <w:t xml:space="preserve">obsadzenia mandatów bez głosowania z </w:t>
      </w:r>
      <w:r>
        <w:rPr>
          <w:sz w:val="20"/>
        </w:rPr>
        <w:t>1</w:t>
      </w:r>
      <w:r w:rsidR="00671C68" w:rsidRPr="006F70D8">
        <w:rPr>
          <w:sz w:val="20"/>
        </w:rPr>
        <w:t xml:space="preserve"> </w:t>
      </w:r>
      <w:r>
        <w:rPr>
          <w:sz w:val="20"/>
        </w:rPr>
        <w:t>okręgu wyborczego</w:t>
      </w:r>
      <w:r w:rsidRPr="006F70D8">
        <w:rPr>
          <w:sz w:val="20"/>
        </w:rPr>
        <w:t xml:space="preserve"> </w:t>
      </w:r>
      <w:r w:rsidR="00671C68" w:rsidRPr="006F70D8">
        <w:rPr>
          <w:sz w:val="20"/>
        </w:rPr>
        <w:t>.</w:t>
      </w:r>
    </w:p>
    <w:p w:rsidR="00142749" w:rsidRDefault="00142749">
      <w:pPr>
        <w:pStyle w:val="Tekstpodstawowy"/>
        <w:rPr>
          <w:sz w:val="20"/>
        </w:rPr>
      </w:pPr>
    </w:p>
    <w:p w:rsidR="00142749" w:rsidRDefault="00142749">
      <w:pPr>
        <w:pStyle w:val="Tekstpodstawowy"/>
        <w:rPr>
          <w:sz w:val="20"/>
        </w:rPr>
      </w:pPr>
    </w:p>
    <w:p w:rsidR="00142749" w:rsidRDefault="00142749">
      <w:pPr>
        <w:pStyle w:val="Tekstpodstawowy"/>
        <w:rPr>
          <w:sz w:val="20"/>
        </w:rPr>
      </w:pPr>
    </w:p>
    <w:p w:rsidR="00142749" w:rsidRPr="006F70D8" w:rsidRDefault="00142749">
      <w:pPr>
        <w:pStyle w:val="Tekstpodstawowy"/>
        <w:rPr>
          <w:sz w:val="20"/>
        </w:rPr>
      </w:pPr>
      <w:r>
        <w:rPr>
          <w:sz w:val="20"/>
        </w:rPr>
        <w:t>_____________________________</w:t>
      </w:r>
    </w:p>
    <w:p w:rsidR="00162FA7" w:rsidRDefault="00162FA7" w:rsidP="00142749">
      <w:pPr>
        <w:tabs>
          <w:tab w:val="center" w:pos="4678"/>
        </w:tabs>
        <w:rPr>
          <w:sz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8930"/>
      </w:tblGrid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niepotrzebne skreślić lub pominąć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*</w:t>
            </w:r>
          </w:p>
        </w:tc>
        <w:tc>
          <w:tcPr>
            <w:tcW w:w="8930" w:type="dxa"/>
          </w:tcPr>
          <w:p w:rsidR="00162FA7" w:rsidRPr="00162FA7" w:rsidRDefault="00162FA7" w:rsidP="00162FA7">
            <w:pPr>
              <w:tabs>
                <w:tab w:val="left" w:pos="1260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Jeżeli treść dotycząca danego punktu nie mieści się na formularzu, należy dołączyć ją do protokołu, zaznaczając to w odpowiednim punkcie protokołu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**</w:t>
            </w:r>
          </w:p>
        </w:tc>
        <w:tc>
          <w:tcPr>
            <w:tcW w:w="8930" w:type="dxa"/>
          </w:tcPr>
          <w:p w:rsidR="00162FA7" w:rsidRPr="00162FA7" w:rsidRDefault="00162FA7" w:rsidP="00162FA7">
            <w:pPr>
              <w:tabs>
                <w:tab w:val="left" w:pos="34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 razie zgłoszenia uwag przez osoby pełniące funkcję mężów zaufania lub członków Komisji, stanowisko Komisji do zarzutów należy dołączyć do protokołu</w:t>
            </w:r>
            <w:r w:rsidRPr="00162FA7">
              <w:rPr>
                <w:rFonts w:ascii="Times New Roman" w:hAnsi="Times New Roman"/>
                <w:szCs w:val="18"/>
                <w:vertAlign w:val="subscript"/>
              </w:rPr>
              <w:t>.</w:t>
            </w:r>
            <w:r w:rsidRPr="00162FA7">
              <w:rPr>
                <w:rFonts w:ascii="Times New Roman" w:hAnsi="Times New Roman"/>
                <w:szCs w:val="18"/>
                <w:vertAlign w:val="superscript"/>
              </w:rPr>
              <w:t xml:space="preserve"> 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w razie nieprzeprowadzenia wyborów w którymkolwiek z okręgów wyborczych</w:t>
            </w:r>
            <w:r>
              <w:rPr>
                <w:rFonts w:ascii="Times New Roman" w:hAnsi="Times New Roman"/>
                <w:szCs w:val="18"/>
              </w:rPr>
              <w:t>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w sytuacji, o której mowa w art. 380 Kodeksu wyborczego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tylko w sytuacjach, o których mowa w art. 443 § 2 Kodeksu wyborczego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tylko w sytuacjach, o których mowa w art. 434 § 2 Kodeksu wyborczego.</w:t>
            </w:r>
          </w:p>
        </w:tc>
      </w:tr>
    </w:tbl>
    <w:p w:rsidR="00DE7173" w:rsidRDefault="00142749" w:rsidP="00DE7173">
      <w:pPr>
        <w:tabs>
          <w:tab w:val="center" w:pos="4678"/>
        </w:tabs>
        <w:rPr>
          <w:sz w:val="20"/>
        </w:rPr>
      </w:pPr>
      <w:r>
        <w:rPr>
          <w:sz w:val="20"/>
        </w:rPr>
        <w:tab/>
      </w:r>
      <w:r w:rsidR="00DE7173">
        <w:rPr>
          <w:sz w:val="20"/>
        </w:rP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Mniszków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Mniszków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</w:t>
            </w:r>
            <w:r w:rsidR="00D77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</w:t>
            </w: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Mnisz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D77C5E">
        <w:trPr>
          <w:cantSplit/>
          <w:trHeight w:hRule="exact" w:val="83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IESIELSKA Barbara Regi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D77C5E">
        <w:trPr>
          <w:cantSplit/>
          <w:trHeight w:hRule="exact" w:val="849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ADEJ Bole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Świątek Wojciech Henry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rożek Bożena An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elas Grażyna Józef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awlik Jadwig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Mariusz Toma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Beata Mari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óźwik Agnieszk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ętkowska Ren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D77C5E">
        <w:trPr>
          <w:cantSplit/>
          <w:trHeight w:hRule="exact" w:val="2697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ączek Agnieszk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  <w:rPr>
                <w:sz w:val="16"/>
              </w:rPr>
            </w:pPr>
            <w:r w:rsidRPr="00E10996">
              <w:rPr>
                <w:sz w:val="16"/>
              </w:rPr>
              <w:t>(podpis)</w:t>
            </w:r>
          </w:p>
          <w:p w:rsidR="00D77C5E" w:rsidRDefault="00D77C5E" w:rsidP="004B4D32">
            <w:pPr>
              <w:jc w:val="center"/>
              <w:rPr>
                <w:sz w:val="16"/>
              </w:rPr>
            </w:pPr>
          </w:p>
          <w:p w:rsidR="00D77C5E" w:rsidRDefault="00D77C5E" w:rsidP="004B4D32">
            <w:pPr>
              <w:jc w:val="center"/>
              <w:rPr>
                <w:sz w:val="16"/>
              </w:rPr>
            </w:pPr>
          </w:p>
          <w:p w:rsidR="00D77C5E" w:rsidRDefault="00D77C5E" w:rsidP="004B4D32">
            <w:pPr>
              <w:jc w:val="center"/>
              <w:rPr>
                <w:sz w:val="16"/>
              </w:rPr>
            </w:pPr>
          </w:p>
          <w:p w:rsidR="00D77C5E" w:rsidRDefault="00D77C5E" w:rsidP="004B4D32">
            <w:pPr>
              <w:jc w:val="center"/>
              <w:rPr>
                <w:sz w:val="16"/>
              </w:rPr>
            </w:pPr>
          </w:p>
          <w:p w:rsidR="00D77C5E" w:rsidRDefault="00D77C5E" w:rsidP="004B4D32">
            <w:pPr>
              <w:jc w:val="center"/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Mniszków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2, utworzonym dla wyboru</w:t>
            </w:r>
            <w:r w:rsidR="00D77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Mniszków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</w:t>
            </w:r>
            <w:r w:rsidR="00D77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</w:t>
            </w: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Mnisz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D77C5E">
        <w:trPr>
          <w:cantSplit/>
          <w:trHeight w:hRule="exact" w:val="69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UJAWSKI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D77C5E">
        <w:trPr>
          <w:cantSplit/>
          <w:trHeight w:hRule="exact" w:val="689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IĄCZEK Halina Mar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Świątek Wojciech Henry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rożek Bożena An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elas Grażyna Józef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awlik Jadwig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Mariusz Toma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Beata Mari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óźwik Agnieszk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ętkowska Ren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F33CAB">
        <w:trPr>
          <w:cantSplit/>
          <w:trHeight w:hRule="exact" w:val="3005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ączek Agnieszk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Mniszków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4, utworzonym dla wyboru</w:t>
            </w:r>
            <w:r w:rsidR="00CB09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Mniszków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</w:t>
            </w:r>
            <w:r w:rsidR="00CB09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</w:t>
            </w: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Mnisz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CB094E">
        <w:trPr>
          <w:cantSplit/>
          <w:trHeight w:hRule="exact" w:val="69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ZERCZAK Marian Antoni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CB094E">
        <w:trPr>
          <w:cantSplit/>
          <w:trHeight w:hRule="exact" w:val="70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ASTALERZ Zofia Jadwig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CB094E">
        <w:trPr>
          <w:cantSplit/>
          <w:trHeight w:hRule="exact" w:val="701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ŚCIEGLIŃSKA Danuta Mieczysław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Niezależny Blok Samorządowy, Lista nr 2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Świątek Wojciech Henry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rożek Bożena An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elas Grażyna Józef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awlik Jadwig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Mariusz Toma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Beata Mari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óźwik Agnieszk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ętkowska Ren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CF337D">
        <w:trPr>
          <w:cantSplit/>
          <w:trHeight w:hRule="exact" w:val="2405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ączek Agnieszk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Mniszków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5, utworzonym dla wyboru</w:t>
            </w:r>
            <w:r w:rsidR="00CF3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Mniszków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</w:t>
            </w:r>
            <w:r w:rsidR="00CF3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</w:t>
            </w: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Mnisz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CF337D">
        <w:trPr>
          <w:cantSplit/>
          <w:trHeight w:hRule="exact" w:val="69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ACIAK Wiesława Barbar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CF337D">
        <w:trPr>
          <w:cantSplit/>
          <w:trHeight w:hRule="exact" w:val="70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NOJEK Waldemar Klemens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Świątek Wojciech Henry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rożek Bożena An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elas Grażyna Józef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awlik Jadwig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Mariusz Toma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Beata Mari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óźwik Agnieszk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ętkowska Ren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F22BC5">
        <w:trPr>
          <w:cantSplit/>
          <w:trHeight w:hRule="exact" w:val="3133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ączek Agnieszk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Mniszków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6, utworzonym dla wyboru</w:t>
            </w:r>
            <w:r w:rsidR="00F2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Mniszków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 dnia 18 listopada 2014</w:t>
            </w:r>
            <w:r w:rsidR="00F2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 </w:t>
            </w: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Mnisz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F22BC5">
        <w:trPr>
          <w:cantSplit/>
          <w:trHeight w:hRule="exact" w:val="69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IACH Mariusz Jan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F22BC5">
        <w:trPr>
          <w:cantSplit/>
          <w:trHeight w:hRule="exact" w:val="70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RAWIEC Renata Zof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Świątek Wojciech Henry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rożek Bożena An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elas Grażyna Józef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awlik Jadwig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Mariusz Toma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Beata Mari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óźwik Agnieszk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ętkowska Ren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8255D7">
        <w:trPr>
          <w:cantSplit/>
          <w:trHeight w:hRule="exact" w:val="2991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ączek Agnieszk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Mniszków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7, utworzonym dla wyboru</w:t>
            </w:r>
            <w:r w:rsidR="008255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Mniszków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</w:t>
            </w:r>
            <w:r w:rsidR="008255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</w:t>
            </w: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Mnisz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DD15F5">
        <w:trPr>
          <w:cantSplit/>
          <w:trHeight w:hRule="exact" w:val="69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UŚMIERSKI Tomasz J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DD15F5">
        <w:trPr>
          <w:cantSplit/>
          <w:trHeight w:hRule="exact" w:val="70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ITCZAK Marcin Michał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Świątek Wojciech Henry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rożek Bożena An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elas Grażyna Józef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awlik Jadwig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Mariusz Toma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Beata Mari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óźwik Agnieszk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ętkowska Ren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DD15F5">
        <w:trPr>
          <w:cantSplit/>
          <w:trHeight w:hRule="exact" w:val="2991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ączek Agnieszk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Mniszków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8, utworzonym dla wyboru</w:t>
            </w:r>
            <w:r w:rsidR="00DD15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Mniszków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</w:t>
            </w:r>
            <w:r w:rsidR="00DD15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</w:t>
            </w: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Mnisz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DD15F5">
        <w:trPr>
          <w:cantSplit/>
          <w:trHeight w:hRule="exact" w:val="83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ZIEŁEK Marcin Adam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DD15F5">
        <w:trPr>
          <w:cantSplit/>
          <w:trHeight w:hRule="exact" w:val="849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AWŁOWSKI Sławomi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Świątek Wojciech Henry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rożek Bożena An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elas Grażyna Józef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awlik Jadwig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Mariusz Toma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Beata Mari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óźwik Agnieszk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ętkowska Ren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DD15F5">
        <w:trPr>
          <w:cantSplit/>
          <w:trHeight w:hRule="exact" w:val="2838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ączek Agnieszk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Mniszków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9, utworzonym dla wyboru</w:t>
            </w:r>
            <w:r w:rsidR="00DD15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Mniszków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</w:t>
            </w:r>
            <w:r w:rsidR="00DD15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</w:t>
            </w: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Mnisz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DD15F5">
        <w:trPr>
          <w:cantSplit/>
          <w:trHeight w:hRule="exact" w:val="69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RÓL Mariusz Paweł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DD15F5">
        <w:trPr>
          <w:cantSplit/>
          <w:trHeight w:hRule="exact" w:val="70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OJCIECHOWSKI Jarosław Dari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ZWIERZCHOWSKI Sławomir Jaro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Świątek Wojciech Henry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rożek Bożena An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elas Grażyna Józef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awlik Jadwig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Mariusz Toma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Beata Mari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óźwik Agnieszk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ętkowska Ren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DD15F5">
        <w:trPr>
          <w:cantSplit/>
          <w:trHeight w:hRule="exact" w:val="256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ączek Agnieszk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Mniszków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0, utworzonym dla wyboru</w:t>
            </w:r>
            <w:r w:rsidR="00DD15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Mniszków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</w:t>
            </w:r>
            <w:r w:rsidR="00DD15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</w:t>
            </w: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Mnisz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0A533F">
        <w:trPr>
          <w:cantSplit/>
          <w:trHeight w:hRule="exact" w:val="69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TARNAWSKI Tomasz Sylweste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ZDONEK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tanisława Zdonka, Lista nr 1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Świątek Wojciech Henry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rożek Bożena An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elas Grażyna Józef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awlik Jadwig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Mariusz Toma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Beata Mari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óźwik Agnieszk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ętkowska Ren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0A533F">
        <w:trPr>
          <w:cantSplit/>
          <w:trHeight w:hRule="exact" w:val="340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ączek Agnieszk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Mniszków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1, utworzonym dla wyboru</w:t>
            </w:r>
            <w:r w:rsidR="009969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Mniszków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 dnia 18 listopada 2014</w:t>
            </w:r>
            <w:r w:rsidR="009969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</w:t>
            </w: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Mnisz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996914">
        <w:trPr>
          <w:cantSplit/>
          <w:trHeight w:hRule="exact" w:val="69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KORUPA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996914">
        <w:trPr>
          <w:cantSplit/>
          <w:trHeight w:hRule="exact" w:val="70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ZDONEK Piotr Andrzej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Świątek Wojciech Henry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rożek Bożena An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elas Grażyna Józef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awlik Jadwig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Mariusz Toma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Beata Mari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óźwik Agnieszk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ętkowska Ren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96914">
        <w:trPr>
          <w:cantSplit/>
          <w:trHeight w:hRule="exact" w:val="2991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ączek Agnieszk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Mniszków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2, utworzonym dla wyboru</w:t>
            </w:r>
            <w:r w:rsidR="00BB0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Mniszków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</w:t>
            </w:r>
            <w:r w:rsidR="00BB0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</w:t>
            </w: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Mnisz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BB065F">
        <w:trPr>
          <w:cantSplit/>
          <w:trHeight w:hRule="exact" w:val="69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EDNARSKI Marian Andrzej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BB065F">
        <w:trPr>
          <w:cantSplit/>
          <w:trHeight w:hRule="exact" w:val="70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IERZWA Alicja Maria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Świątek Wojciech Henry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rożek Bożena An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elas Grażyna Józef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awlik Jadwig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Mariusz Toma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Beata Mari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óźwik Agnieszk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ętkowska Ren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BB065F">
        <w:trPr>
          <w:cantSplit/>
          <w:trHeight w:hRule="exact" w:val="3132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ączek Agnieszk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Mniszków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3, utworzonym dla wyboru</w:t>
            </w:r>
            <w:r w:rsidR="001651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Mniszków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</w:t>
            </w:r>
            <w:r w:rsidR="001651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</w:t>
            </w: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Mnisz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21527C">
        <w:trPr>
          <w:cantSplit/>
          <w:trHeight w:hRule="exact" w:val="69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ŁUKASIK Sylwia Agnieszk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21527C">
        <w:trPr>
          <w:cantSplit/>
          <w:trHeight w:hRule="exact" w:val="84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ĘGLARSKI Jerzy J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Świątek Wojciech Henry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rożek Bożena An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elas Grażyna Józef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awlik Jadwig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Mariusz Toma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Beata Mari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óźwik Agnieszk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ętkowska Ren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21527C">
        <w:trPr>
          <w:cantSplit/>
          <w:trHeight w:hRule="exact" w:val="2837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ączek Agnieszk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Mniszków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4, utworzonym dla wyboru</w:t>
            </w:r>
            <w:r w:rsidR="002152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Mniszków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</w:t>
            </w:r>
            <w:r w:rsidR="002152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</w:t>
            </w: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Mnisz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21527C">
        <w:trPr>
          <w:cantSplit/>
          <w:trHeight w:hRule="exact" w:val="69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IĘCŁAWSKI Franciszek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21527C">
        <w:trPr>
          <w:cantSplit/>
          <w:trHeight w:hRule="exact" w:val="70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ZAPART Waldema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Świątek Wojciech Henry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rożek Bożena An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elas Grażyna Józef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awlik Jadwig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Mariusz Toma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Beata Mari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óźwik Agnieszk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ętkowska Ren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21527C">
        <w:trPr>
          <w:cantSplit/>
          <w:trHeight w:hRule="exact" w:val="3132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ączek Agnieszk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Mniszków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5, utworzonym dla wyboru</w:t>
            </w:r>
            <w:r w:rsidR="002152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Mniszków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</w:t>
            </w:r>
            <w:r w:rsidR="002152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</w:t>
            </w: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Mnisz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21527C">
        <w:trPr>
          <w:cantSplit/>
          <w:trHeight w:hRule="exact" w:val="69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IETRZYK Henryk Józef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"Wspólnota Samorządowa" Gminy Mniszków, Lista nr 1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21527C">
        <w:trPr>
          <w:cantSplit/>
          <w:trHeight w:hRule="exact" w:val="70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RUTOWICZ Ryszard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dla Gminy Mniszków, Lista nr 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Świątek Wojciech Henry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rożek Bożena An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elas Grażyna Józef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awlik Jadwig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Mariusz Toma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warda Beata Mari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óźwik Agnieszk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ętkowska Ren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ączek Agnieszk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671C68" w:rsidRDefault="00671C68" w:rsidP="00DE7173">
      <w:pPr>
        <w:tabs>
          <w:tab w:val="center" w:pos="4678"/>
        </w:tabs>
        <w:rPr>
          <w:sz w:val="20"/>
        </w:rPr>
      </w:pPr>
    </w:p>
    <w:p w:rsidR="00E8455A" w:rsidRDefault="00E8455A" w:rsidP="00DE7173">
      <w:pPr>
        <w:tabs>
          <w:tab w:val="center" w:pos="4678"/>
        </w:tabs>
        <w:rPr>
          <w:sz w:val="20"/>
        </w:rPr>
      </w:pPr>
    </w:p>
    <w:p w:rsidR="004B4D32" w:rsidRDefault="004B4D32" w:rsidP="00DE7173">
      <w:pPr>
        <w:tabs>
          <w:tab w:val="center" w:pos="4678"/>
        </w:tabs>
        <w:rPr>
          <w:sz w:val="20"/>
        </w:rPr>
      </w:pPr>
    </w:p>
    <w:p w:rsidR="004B4D32" w:rsidRDefault="004B4D32" w:rsidP="004B4D32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DE7173">
      <w:pPr>
        <w:tabs>
          <w:tab w:val="center" w:pos="4678"/>
        </w:tabs>
        <w:rPr>
          <w:sz w:val="20"/>
        </w:rPr>
      </w:pPr>
    </w:p>
    <w:sectPr w:rsidR="004B4D32" w:rsidRPr="006F70D8" w:rsidSect="003B28D7">
      <w:headerReference w:type="first" r:id="rId10"/>
      <w:endnotePr>
        <w:numFmt w:val="chicago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FD" w:rsidRDefault="00514BFD">
      <w:r>
        <w:separator/>
      </w:r>
    </w:p>
  </w:endnote>
  <w:endnote w:type="continuationSeparator" w:id="0">
    <w:p w:rsidR="00514BFD" w:rsidRDefault="00514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FD" w:rsidRDefault="00514BFD">
      <w:r>
        <w:separator/>
      </w:r>
    </w:p>
  </w:footnote>
  <w:footnote w:type="continuationSeparator" w:id="0">
    <w:p w:rsidR="00514BFD" w:rsidRDefault="00514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83" w:rsidRDefault="0074238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2383" w:rsidRDefault="0074238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83" w:rsidRDefault="0074238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527C">
      <w:rPr>
        <w:rStyle w:val="Numerstrony"/>
        <w:noProof/>
      </w:rPr>
      <w:t>44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742383" w:rsidRDefault="0074238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83" w:rsidRPr="00B9539D" w:rsidRDefault="00742383" w:rsidP="00B9539D">
    <w:pPr>
      <w:pStyle w:val="Nagwek"/>
      <w:jc w:val="center"/>
    </w:pPr>
    <w:r>
      <w:t>-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1">
    <w:nsid w:val="32663A2D"/>
    <w:multiLevelType w:val="hybridMultilevel"/>
    <w:tmpl w:val="1AA6A7A6"/>
    <w:lvl w:ilvl="0" w:tplc="895E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166DA"/>
    <w:multiLevelType w:val="hybridMultilevel"/>
    <w:tmpl w:val="26E46B8C"/>
    <w:lvl w:ilvl="0" w:tplc="895E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71C68"/>
    <w:rsid w:val="0001009C"/>
    <w:rsid w:val="00020146"/>
    <w:rsid w:val="0003632F"/>
    <w:rsid w:val="000449BF"/>
    <w:rsid w:val="00070522"/>
    <w:rsid w:val="0007185B"/>
    <w:rsid w:val="00073357"/>
    <w:rsid w:val="0008063E"/>
    <w:rsid w:val="00084C15"/>
    <w:rsid w:val="000927F7"/>
    <w:rsid w:val="000A533F"/>
    <w:rsid w:val="000B25CB"/>
    <w:rsid w:val="000C62EC"/>
    <w:rsid w:val="000E1149"/>
    <w:rsid w:val="00103C87"/>
    <w:rsid w:val="00103F01"/>
    <w:rsid w:val="00112A2E"/>
    <w:rsid w:val="00112EF1"/>
    <w:rsid w:val="00142749"/>
    <w:rsid w:val="00162FA7"/>
    <w:rsid w:val="00165157"/>
    <w:rsid w:val="00171347"/>
    <w:rsid w:val="001B2AD8"/>
    <w:rsid w:val="001C4946"/>
    <w:rsid w:val="001D7218"/>
    <w:rsid w:val="001E6581"/>
    <w:rsid w:val="001F5884"/>
    <w:rsid w:val="0021527C"/>
    <w:rsid w:val="002B5555"/>
    <w:rsid w:val="002B6F36"/>
    <w:rsid w:val="002C4314"/>
    <w:rsid w:val="002C4AAB"/>
    <w:rsid w:val="002C6420"/>
    <w:rsid w:val="002F016B"/>
    <w:rsid w:val="00316BA2"/>
    <w:rsid w:val="003319DF"/>
    <w:rsid w:val="003356FA"/>
    <w:rsid w:val="00341E05"/>
    <w:rsid w:val="003422CF"/>
    <w:rsid w:val="00347EF1"/>
    <w:rsid w:val="00365BFB"/>
    <w:rsid w:val="003965D0"/>
    <w:rsid w:val="003B28D7"/>
    <w:rsid w:val="003B337F"/>
    <w:rsid w:val="003C2194"/>
    <w:rsid w:val="003C60F9"/>
    <w:rsid w:val="003D42F6"/>
    <w:rsid w:val="003E6FD1"/>
    <w:rsid w:val="004460AC"/>
    <w:rsid w:val="004606FB"/>
    <w:rsid w:val="004801BA"/>
    <w:rsid w:val="004A26B2"/>
    <w:rsid w:val="004A6A2C"/>
    <w:rsid w:val="004B4D32"/>
    <w:rsid w:val="004C0368"/>
    <w:rsid w:val="004C1DA6"/>
    <w:rsid w:val="004C1E6A"/>
    <w:rsid w:val="004D7C9F"/>
    <w:rsid w:val="00514BFD"/>
    <w:rsid w:val="00532AC9"/>
    <w:rsid w:val="005338C3"/>
    <w:rsid w:val="0055493B"/>
    <w:rsid w:val="0056527B"/>
    <w:rsid w:val="005749FE"/>
    <w:rsid w:val="00580EFC"/>
    <w:rsid w:val="005C42B2"/>
    <w:rsid w:val="005E516A"/>
    <w:rsid w:val="005F4230"/>
    <w:rsid w:val="00600935"/>
    <w:rsid w:val="00626F31"/>
    <w:rsid w:val="0063174D"/>
    <w:rsid w:val="006352F4"/>
    <w:rsid w:val="00647238"/>
    <w:rsid w:val="00652AB4"/>
    <w:rsid w:val="00657ADF"/>
    <w:rsid w:val="00662CFE"/>
    <w:rsid w:val="00662E99"/>
    <w:rsid w:val="00663769"/>
    <w:rsid w:val="00671C68"/>
    <w:rsid w:val="006A0868"/>
    <w:rsid w:val="006D3412"/>
    <w:rsid w:val="006D6136"/>
    <w:rsid w:val="006F70D8"/>
    <w:rsid w:val="007035B4"/>
    <w:rsid w:val="007035E0"/>
    <w:rsid w:val="00705E22"/>
    <w:rsid w:val="0071695C"/>
    <w:rsid w:val="00730994"/>
    <w:rsid w:val="00733D5C"/>
    <w:rsid w:val="00737975"/>
    <w:rsid w:val="00742383"/>
    <w:rsid w:val="00775A65"/>
    <w:rsid w:val="00790195"/>
    <w:rsid w:val="007920F9"/>
    <w:rsid w:val="00793399"/>
    <w:rsid w:val="007C4DA0"/>
    <w:rsid w:val="0080636A"/>
    <w:rsid w:val="008255D7"/>
    <w:rsid w:val="00845B2B"/>
    <w:rsid w:val="008476E7"/>
    <w:rsid w:val="00857CAB"/>
    <w:rsid w:val="00857F4D"/>
    <w:rsid w:val="00867DC3"/>
    <w:rsid w:val="008D5653"/>
    <w:rsid w:val="008F26E3"/>
    <w:rsid w:val="00907089"/>
    <w:rsid w:val="00910B68"/>
    <w:rsid w:val="00913078"/>
    <w:rsid w:val="0091327D"/>
    <w:rsid w:val="00953947"/>
    <w:rsid w:val="00954BC7"/>
    <w:rsid w:val="009553EE"/>
    <w:rsid w:val="00956A46"/>
    <w:rsid w:val="00985B57"/>
    <w:rsid w:val="00996914"/>
    <w:rsid w:val="009C3BE3"/>
    <w:rsid w:val="009F2A01"/>
    <w:rsid w:val="00A16F73"/>
    <w:rsid w:val="00A172D0"/>
    <w:rsid w:val="00A45F26"/>
    <w:rsid w:val="00A65581"/>
    <w:rsid w:val="00A907D2"/>
    <w:rsid w:val="00AA7227"/>
    <w:rsid w:val="00AB3DE9"/>
    <w:rsid w:val="00AC36C0"/>
    <w:rsid w:val="00AD6AEE"/>
    <w:rsid w:val="00B06A09"/>
    <w:rsid w:val="00B248E8"/>
    <w:rsid w:val="00B339C7"/>
    <w:rsid w:val="00B51D63"/>
    <w:rsid w:val="00B77A26"/>
    <w:rsid w:val="00B82DC7"/>
    <w:rsid w:val="00B9003B"/>
    <w:rsid w:val="00B92331"/>
    <w:rsid w:val="00B9539D"/>
    <w:rsid w:val="00BA6109"/>
    <w:rsid w:val="00BB065F"/>
    <w:rsid w:val="00BF659D"/>
    <w:rsid w:val="00C02749"/>
    <w:rsid w:val="00C028F0"/>
    <w:rsid w:val="00C0607A"/>
    <w:rsid w:val="00C148ED"/>
    <w:rsid w:val="00C15AF9"/>
    <w:rsid w:val="00C21D2C"/>
    <w:rsid w:val="00C360BB"/>
    <w:rsid w:val="00C510BC"/>
    <w:rsid w:val="00C63401"/>
    <w:rsid w:val="00C8015D"/>
    <w:rsid w:val="00C91F0A"/>
    <w:rsid w:val="00C92009"/>
    <w:rsid w:val="00C9316B"/>
    <w:rsid w:val="00CA6494"/>
    <w:rsid w:val="00CB094E"/>
    <w:rsid w:val="00CC6F6C"/>
    <w:rsid w:val="00CD013B"/>
    <w:rsid w:val="00CD403E"/>
    <w:rsid w:val="00CE62B3"/>
    <w:rsid w:val="00CE6A22"/>
    <w:rsid w:val="00CF337D"/>
    <w:rsid w:val="00D2096B"/>
    <w:rsid w:val="00D262DD"/>
    <w:rsid w:val="00D40A6E"/>
    <w:rsid w:val="00D77C5E"/>
    <w:rsid w:val="00D8187C"/>
    <w:rsid w:val="00D877E7"/>
    <w:rsid w:val="00D9221B"/>
    <w:rsid w:val="00DB1120"/>
    <w:rsid w:val="00DC2E96"/>
    <w:rsid w:val="00DD15F5"/>
    <w:rsid w:val="00DE7173"/>
    <w:rsid w:val="00DF011F"/>
    <w:rsid w:val="00DF07E2"/>
    <w:rsid w:val="00E06D41"/>
    <w:rsid w:val="00E36D34"/>
    <w:rsid w:val="00E710AD"/>
    <w:rsid w:val="00E76C62"/>
    <w:rsid w:val="00E82C89"/>
    <w:rsid w:val="00E8455A"/>
    <w:rsid w:val="00EA2E06"/>
    <w:rsid w:val="00EB2EAF"/>
    <w:rsid w:val="00EB6065"/>
    <w:rsid w:val="00EC0474"/>
    <w:rsid w:val="00EF479C"/>
    <w:rsid w:val="00F04495"/>
    <w:rsid w:val="00F22BC5"/>
    <w:rsid w:val="00F22D46"/>
    <w:rsid w:val="00F260B9"/>
    <w:rsid w:val="00F33CAB"/>
    <w:rsid w:val="00F60D34"/>
    <w:rsid w:val="00F77D7D"/>
    <w:rsid w:val="00FB4219"/>
    <w:rsid w:val="00FD302B"/>
    <w:rsid w:val="00FD62E7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7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table" w:styleId="Tabela-Siatka">
    <w:name w:val="Table Grid"/>
    <w:basedOn w:val="Standardowy"/>
    <w:uiPriority w:val="59"/>
    <w:rsid w:val="00F260B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20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6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6B2"/>
  </w:style>
  <w:style w:type="character" w:styleId="Odwoanieprzypisudolnego">
    <w:name w:val="footnote reference"/>
    <w:basedOn w:val="Domylnaczcionkaakapitu"/>
    <w:uiPriority w:val="99"/>
    <w:semiHidden/>
    <w:unhideWhenUsed/>
    <w:rsid w:val="004A2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E7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7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7173"/>
    <w:rPr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7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table" w:styleId="Siatkatabeli">
    <w:name w:val="Table Grid"/>
    <w:basedOn w:val="Standardowy"/>
    <w:uiPriority w:val="59"/>
    <w:rsid w:val="00F260B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20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6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6B2"/>
  </w:style>
  <w:style w:type="character" w:styleId="Odwoanieprzypisudolnego">
    <w:name w:val="footnote reference"/>
    <w:basedOn w:val="Domylnaczcionkaakapitu"/>
    <w:uiPriority w:val="99"/>
    <w:semiHidden/>
    <w:unhideWhenUsed/>
    <w:rsid w:val="004A2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7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7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7173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EADE-B3BC-4BF6-8D79-A29FFC4A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4</Pages>
  <Words>11626</Words>
  <Characters>69757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8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beatag</cp:lastModifiedBy>
  <cp:revision>76</cp:revision>
  <cp:lastPrinted>2010-09-24T10:21:00Z</cp:lastPrinted>
  <dcterms:created xsi:type="dcterms:W3CDTF">2014-11-11T17:34:00Z</dcterms:created>
  <dcterms:modified xsi:type="dcterms:W3CDTF">2014-11-18T12:09:00Z</dcterms:modified>
</cp:coreProperties>
</file>